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0C83D" w14:textId="77777777" w:rsidR="00A269BA" w:rsidRPr="00C208B8" w:rsidRDefault="00A269BA" w:rsidP="00A269B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A30C896" wp14:editId="3A30C897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A30C83E" w14:textId="77777777" w:rsidR="00A269BA" w:rsidRPr="0023763F" w:rsidRDefault="00A269BA" w:rsidP="00A269B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A30C83F" w14:textId="77777777" w:rsidR="00A269BA" w:rsidRDefault="00A269BA" w:rsidP="00A269BA"/>
    <w:p w14:paraId="3A30C840" w14:textId="4F2CECC1" w:rsidR="00A269BA" w:rsidRPr="003A2F05" w:rsidRDefault="00A269BA" w:rsidP="00A269BA">
      <w:pPr>
        <w:spacing w:after="2400"/>
        <w:jc w:val="right"/>
      </w:pPr>
      <w:r w:rsidRPr="003A2F05">
        <w:t xml:space="preserve">Zagreb, </w:t>
      </w:r>
      <w:r>
        <w:t>1</w:t>
      </w:r>
      <w:r w:rsidR="00722044">
        <w:t>5</w:t>
      </w:r>
      <w:r w:rsidRPr="003A2F05">
        <w:t xml:space="preserve">. </w:t>
      </w:r>
      <w:r>
        <w:t>ožujka</w:t>
      </w:r>
      <w:r w:rsidRPr="003A2F05">
        <w:t xml:space="preserve"> 2019.</w:t>
      </w:r>
    </w:p>
    <w:p w14:paraId="3A30C841" w14:textId="77777777" w:rsidR="00A269BA" w:rsidRPr="002179F8" w:rsidRDefault="00A269BA" w:rsidP="00A269BA">
      <w:pPr>
        <w:spacing w:line="360" w:lineRule="auto"/>
      </w:pPr>
      <w:r w:rsidRPr="002179F8">
        <w:t>__________________________________________________________________________</w:t>
      </w:r>
    </w:p>
    <w:p w14:paraId="3A30C842" w14:textId="77777777" w:rsidR="00A269BA" w:rsidRDefault="00A269BA" w:rsidP="00A269B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269BA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269BA" w14:paraId="3A30C845" w14:textId="77777777" w:rsidTr="009E3141">
        <w:tc>
          <w:tcPr>
            <w:tcW w:w="1951" w:type="dxa"/>
          </w:tcPr>
          <w:p w14:paraId="3A30C843" w14:textId="77777777" w:rsidR="00A269BA" w:rsidRDefault="00A269BA" w:rsidP="009E314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A30C844" w14:textId="77777777" w:rsidR="00A269BA" w:rsidRDefault="00A269BA" w:rsidP="009E3141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A30C846" w14:textId="77777777" w:rsidR="00A269BA" w:rsidRPr="002179F8" w:rsidRDefault="00A269BA" w:rsidP="00A269BA">
      <w:pPr>
        <w:spacing w:line="360" w:lineRule="auto"/>
      </w:pPr>
      <w:r w:rsidRPr="002179F8">
        <w:t>__________________________________________________________________________</w:t>
      </w:r>
    </w:p>
    <w:p w14:paraId="3A30C847" w14:textId="77777777" w:rsidR="00A269BA" w:rsidRDefault="00A269BA" w:rsidP="00A269B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269B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269BA" w14:paraId="3A30C84A" w14:textId="77777777" w:rsidTr="009E3141">
        <w:tc>
          <w:tcPr>
            <w:tcW w:w="1951" w:type="dxa"/>
          </w:tcPr>
          <w:p w14:paraId="3A30C848" w14:textId="77777777" w:rsidR="00A269BA" w:rsidRDefault="00A269BA" w:rsidP="009E314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A30C849" w14:textId="77777777" w:rsidR="00A269BA" w:rsidRDefault="00A269BA" w:rsidP="00634DC2">
            <w:pPr>
              <w:spacing w:line="360" w:lineRule="auto"/>
            </w:pPr>
            <w:r w:rsidRPr="00CF4DB5">
              <w:rPr>
                <w:bCs/>
              </w:rPr>
              <w:t xml:space="preserve">Prijedlog odluke </w:t>
            </w:r>
            <w:r>
              <w:rPr>
                <w:bCs/>
              </w:rPr>
              <w:t>o davanju ovlaštenja</w:t>
            </w:r>
            <w:r w:rsidRPr="00CF4DB5">
              <w:rPr>
                <w:bCs/>
              </w:rPr>
              <w:t xml:space="preserve"> Ministarstv</w:t>
            </w:r>
            <w:r>
              <w:rPr>
                <w:bCs/>
              </w:rPr>
              <w:t>u</w:t>
            </w:r>
            <w:r w:rsidRPr="00CF4DB5">
              <w:rPr>
                <w:bCs/>
              </w:rPr>
              <w:t xml:space="preserve"> mora, prometa i infrastrukture za donošenje odluk</w:t>
            </w:r>
            <w:r>
              <w:rPr>
                <w:bCs/>
              </w:rPr>
              <w:t>a</w:t>
            </w:r>
            <w:r w:rsidRPr="00CF4DB5">
              <w:rPr>
                <w:bCs/>
              </w:rPr>
              <w:t xml:space="preserve"> o ukidanju statusa javnog dobra u općoj uporabi dijela javne ceste</w:t>
            </w:r>
            <w:r>
              <w:t xml:space="preserve"> </w:t>
            </w:r>
          </w:p>
        </w:tc>
      </w:tr>
    </w:tbl>
    <w:p w14:paraId="3A30C84B" w14:textId="77777777" w:rsidR="00A269BA" w:rsidRPr="002179F8" w:rsidRDefault="00A269BA" w:rsidP="00A269BA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A30C84C" w14:textId="77777777" w:rsidR="00A269BA" w:rsidRDefault="00A269BA" w:rsidP="00A269BA"/>
    <w:p w14:paraId="3A30C84D" w14:textId="77777777" w:rsidR="00A269BA" w:rsidRPr="00CE78D1" w:rsidRDefault="00A269BA" w:rsidP="00A269BA"/>
    <w:p w14:paraId="3A30C84E" w14:textId="77777777" w:rsidR="00A269BA" w:rsidRPr="00CE78D1" w:rsidRDefault="00A269BA" w:rsidP="00A269BA"/>
    <w:p w14:paraId="3A30C84F" w14:textId="77777777" w:rsidR="00A269BA" w:rsidRPr="00CE78D1" w:rsidRDefault="00A269BA" w:rsidP="00A269BA"/>
    <w:p w14:paraId="3A30C850" w14:textId="77777777" w:rsidR="00A269BA" w:rsidRPr="00CE78D1" w:rsidRDefault="00A269BA" w:rsidP="00A269BA"/>
    <w:p w14:paraId="3A30C851" w14:textId="77777777" w:rsidR="00A269BA" w:rsidRPr="00CE78D1" w:rsidRDefault="00A269BA" w:rsidP="00A269BA"/>
    <w:p w14:paraId="3A30C852" w14:textId="77777777" w:rsidR="00A269BA" w:rsidRPr="00CE78D1" w:rsidRDefault="00A269BA" w:rsidP="00A269BA"/>
    <w:p w14:paraId="3A30C853" w14:textId="77777777" w:rsidR="00A269BA" w:rsidRDefault="00A269BA" w:rsidP="00A269BA">
      <w:pPr>
        <w:sectPr w:rsidR="00A269B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A30C854" w14:textId="77777777" w:rsidR="00A269BA" w:rsidRPr="00CE78D1" w:rsidRDefault="00A269BA" w:rsidP="00A269BA"/>
    <w:p w14:paraId="3A30C855" w14:textId="77777777" w:rsidR="00A269BA" w:rsidRPr="00CE78D1" w:rsidRDefault="00A269BA" w:rsidP="00A269BA"/>
    <w:p w14:paraId="3A30C856" w14:textId="77777777" w:rsidR="00A269BA" w:rsidRPr="00CE78D1" w:rsidRDefault="00A269BA" w:rsidP="00A269BA"/>
    <w:p w14:paraId="3A30C857" w14:textId="77777777" w:rsidR="00A269BA" w:rsidRPr="00CE78D1" w:rsidRDefault="00A269BA" w:rsidP="00A269BA"/>
    <w:p w14:paraId="3A30C858" w14:textId="77777777" w:rsidR="00A269BA" w:rsidRPr="00CE78D1" w:rsidRDefault="00A269BA" w:rsidP="00A269BA"/>
    <w:p w14:paraId="3A30C859" w14:textId="77777777" w:rsidR="00A269BA" w:rsidRPr="00CE78D1" w:rsidRDefault="00A269BA" w:rsidP="00A269BA"/>
    <w:p w14:paraId="3A30C85A" w14:textId="77777777" w:rsidR="00A269BA" w:rsidRDefault="00A269BA" w:rsidP="00A269BA"/>
    <w:p w14:paraId="3A30C85B" w14:textId="77777777" w:rsidR="00A269BA" w:rsidRDefault="00A269BA" w:rsidP="00A269BA"/>
    <w:p w14:paraId="3A30C85C" w14:textId="77777777" w:rsidR="00A269BA" w:rsidRPr="00CE78D1" w:rsidRDefault="00A269BA" w:rsidP="00A269BA"/>
    <w:p w14:paraId="3A30C85D" w14:textId="77777777" w:rsidR="00CE78D1" w:rsidRPr="00CE78D1" w:rsidRDefault="00CE78D1" w:rsidP="00CE78D1"/>
    <w:p w14:paraId="3A30C85E" w14:textId="77777777" w:rsidR="00CE78D1" w:rsidRPr="00CE78D1" w:rsidRDefault="00CE78D1" w:rsidP="00CE78D1"/>
    <w:p w14:paraId="3A30C85F" w14:textId="77777777" w:rsidR="00CE78D1" w:rsidRPr="00CE78D1" w:rsidRDefault="00CE78D1" w:rsidP="00CE78D1"/>
    <w:p w14:paraId="3A30C860" w14:textId="77777777" w:rsidR="005915FC" w:rsidRPr="005915FC" w:rsidRDefault="005915FC" w:rsidP="005915FC">
      <w:pPr>
        <w:jc w:val="right"/>
        <w:rPr>
          <w:b/>
        </w:rPr>
      </w:pPr>
      <w:r w:rsidRPr="005915FC">
        <w:rPr>
          <w:b/>
        </w:rPr>
        <w:lastRenderedPageBreak/>
        <w:t>Prijedlog</w:t>
      </w:r>
    </w:p>
    <w:p w14:paraId="3A30C861" w14:textId="77777777" w:rsidR="000A2E36" w:rsidRPr="0060499D" w:rsidRDefault="000A2E36" w:rsidP="0060499D"/>
    <w:p w14:paraId="3A30C862" w14:textId="77777777" w:rsidR="009D1886" w:rsidRDefault="009D1886" w:rsidP="005915FC">
      <w:pPr>
        <w:pStyle w:val="NormalWeb"/>
        <w:spacing w:before="0" w:beforeAutospacing="0" w:after="0" w:afterAutospacing="0"/>
        <w:ind w:firstLine="1418"/>
        <w:jc w:val="both"/>
      </w:pPr>
      <w:r w:rsidRPr="0060499D">
        <w:t>Na temelju članka 31. stavka 2. Zakona o Vladi Republike Hrvatske (Narodne novine, br</w:t>
      </w:r>
      <w:r w:rsidR="005915FC">
        <w:t>.</w:t>
      </w:r>
      <w:r w:rsidRPr="0060499D">
        <w:t xml:space="preserve"> 150/11, 119/14, 93/16 i 116/18), a u vezi s člankom 5. stavkom 2. Zakona o cestama (Narodne novine, br</w:t>
      </w:r>
      <w:r w:rsidR="005915FC">
        <w:t>.</w:t>
      </w:r>
      <w:r w:rsidRPr="0060499D">
        <w:t xml:space="preserve"> 84/11, 22/13, 54/13, 148/13 i 92/14), Vlada Republike Hrvatske</w:t>
      </w:r>
      <w:r w:rsidR="005915FC">
        <w:t xml:space="preserve"> je</w:t>
      </w:r>
      <w:r w:rsidRPr="0060499D">
        <w:t xml:space="preserve"> na sjednici održanoj __________ 2019. godine donijela</w:t>
      </w:r>
    </w:p>
    <w:p w14:paraId="3A30C863" w14:textId="77777777" w:rsidR="005915FC" w:rsidRDefault="005915FC" w:rsidP="005915FC">
      <w:pPr>
        <w:pStyle w:val="NormalWeb"/>
        <w:spacing w:before="0" w:beforeAutospacing="0" w:after="0" w:afterAutospacing="0"/>
        <w:jc w:val="center"/>
        <w:rPr>
          <w:b/>
        </w:rPr>
      </w:pPr>
    </w:p>
    <w:p w14:paraId="3A30C864" w14:textId="77777777" w:rsidR="000A2E36" w:rsidRPr="005915FC" w:rsidRDefault="000A2E36" w:rsidP="005915FC">
      <w:pPr>
        <w:pStyle w:val="NormalWeb"/>
        <w:spacing w:before="0" w:beforeAutospacing="0" w:after="0" w:afterAutospacing="0"/>
        <w:jc w:val="center"/>
        <w:rPr>
          <w:b/>
        </w:rPr>
      </w:pPr>
    </w:p>
    <w:p w14:paraId="3A30C865" w14:textId="77777777" w:rsidR="009D1886" w:rsidRDefault="009D1886" w:rsidP="0060499D">
      <w:pPr>
        <w:jc w:val="center"/>
        <w:outlineLvl w:val="1"/>
        <w:rPr>
          <w:b/>
          <w:bCs/>
        </w:rPr>
      </w:pPr>
      <w:r w:rsidRPr="0060499D">
        <w:rPr>
          <w:b/>
          <w:bCs/>
        </w:rPr>
        <w:t>O</w:t>
      </w:r>
      <w:r w:rsidR="005915FC">
        <w:rPr>
          <w:b/>
          <w:bCs/>
        </w:rPr>
        <w:t xml:space="preserve"> </w:t>
      </w:r>
      <w:r w:rsidRPr="0060499D">
        <w:rPr>
          <w:b/>
          <w:bCs/>
        </w:rPr>
        <w:t>D</w:t>
      </w:r>
      <w:r w:rsidR="005915FC">
        <w:rPr>
          <w:b/>
          <w:bCs/>
        </w:rPr>
        <w:t xml:space="preserve"> </w:t>
      </w:r>
      <w:r w:rsidRPr="0060499D">
        <w:rPr>
          <w:b/>
          <w:bCs/>
        </w:rPr>
        <w:t>L</w:t>
      </w:r>
      <w:r w:rsidR="005915FC">
        <w:rPr>
          <w:b/>
          <w:bCs/>
        </w:rPr>
        <w:t xml:space="preserve"> </w:t>
      </w:r>
      <w:r w:rsidRPr="0060499D">
        <w:rPr>
          <w:b/>
          <w:bCs/>
        </w:rPr>
        <w:t>U</w:t>
      </w:r>
      <w:r w:rsidR="005915FC">
        <w:rPr>
          <w:b/>
          <w:bCs/>
        </w:rPr>
        <w:t xml:space="preserve"> </w:t>
      </w:r>
      <w:r w:rsidRPr="0060499D">
        <w:rPr>
          <w:b/>
          <w:bCs/>
        </w:rPr>
        <w:t>K</w:t>
      </w:r>
      <w:r w:rsidR="005915FC">
        <w:rPr>
          <w:b/>
          <w:bCs/>
        </w:rPr>
        <w:t xml:space="preserve"> </w:t>
      </w:r>
      <w:r w:rsidRPr="0060499D">
        <w:rPr>
          <w:b/>
          <w:bCs/>
        </w:rPr>
        <w:t>U</w:t>
      </w:r>
    </w:p>
    <w:p w14:paraId="3A30C866" w14:textId="77777777" w:rsidR="005915FC" w:rsidRPr="0060499D" w:rsidRDefault="005915FC" w:rsidP="0060499D">
      <w:pPr>
        <w:jc w:val="center"/>
        <w:outlineLvl w:val="1"/>
        <w:rPr>
          <w:b/>
          <w:bCs/>
        </w:rPr>
      </w:pPr>
    </w:p>
    <w:p w14:paraId="3A30C867" w14:textId="77777777" w:rsidR="005915FC" w:rsidRDefault="009D1886" w:rsidP="0060499D">
      <w:pPr>
        <w:jc w:val="center"/>
        <w:rPr>
          <w:b/>
        </w:rPr>
      </w:pPr>
      <w:r w:rsidRPr="0060499D">
        <w:rPr>
          <w:b/>
        </w:rPr>
        <w:t xml:space="preserve">o davanju ovlaštenja Ministarstvu mora, prometa i infrastrukture za donošenje </w:t>
      </w:r>
    </w:p>
    <w:p w14:paraId="3A30C868" w14:textId="77777777" w:rsidR="009D1886" w:rsidRPr="0060499D" w:rsidRDefault="009D1886" w:rsidP="0060499D">
      <w:pPr>
        <w:jc w:val="center"/>
        <w:rPr>
          <w:b/>
        </w:rPr>
      </w:pPr>
      <w:r w:rsidRPr="0060499D">
        <w:rPr>
          <w:b/>
        </w:rPr>
        <w:t>odluk</w:t>
      </w:r>
      <w:r w:rsidR="005915FC">
        <w:rPr>
          <w:b/>
        </w:rPr>
        <w:t>a</w:t>
      </w:r>
      <w:r w:rsidRPr="0060499D">
        <w:rPr>
          <w:b/>
        </w:rPr>
        <w:t xml:space="preserve"> o ukidanju statusa javnog dobra u općoj uporabi dijela javne ceste </w:t>
      </w:r>
    </w:p>
    <w:p w14:paraId="3A30C869" w14:textId="77777777" w:rsidR="005915FC" w:rsidRDefault="005915FC" w:rsidP="005915FC">
      <w:pPr>
        <w:jc w:val="center"/>
        <w:rPr>
          <w:b/>
        </w:rPr>
      </w:pPr>
    </w:p>
    <w:p w14:paraId="3A30C86A" w14:textId="77777777" w:rsidR="000A2E36" w:rsidRPr="0060499D" w:rsidRDefault="000A2E36" w:rsidP="005915FC">
      <w:pPr>
        <w:jc w:val="center"/>
        <w:rPr>
          <w:b/>
        </w:rPr>
      </w:pPr>
    </w:p>
    <w:p w14:paraId="3A30C86B" w14:textId="77777777" w:rsidR="009D1886" w:rsidRDefault="009D1886" w:rsidP="0060499D">
      <w:pPr>
        <w:jc w:val="center"/>
        <w:rPr>
          <w:b/>
        </w:rPr>
      </w:pPr>
      <w:r w:rsidRPr="0060499D">
        <w:rPr>
          <w:b/>
        </w:rPr>
        <w:t>I.</w:t>
      </w:r>
    </w:p>
    <w:p w14:paraId="3A30C86C" w14:textId="77777777" w:rsidR="005915FC" w:rsidRPr="0060499D" w:rsidRDefault="005915FC" w:rsidP="0060499D">
      <w:pPr>
        <w:jc w:val="center"/>
        <w:rPr>
          <w:b/>
        </w:rPr>
      </w:pPr>
    </w:p>
    <w:p w14:paraId="3A30C86D" w14:textId="77777777" w:rsidR="009D1886" w:rsidRPr="0060499D" w:rsidRDefault="00C35B17" w:rsidP="005915FC">
      <w:pPr>
        <w:ind w:firstLine="1418"/>
        <w:jc w:val="both"/>
      </w:pPr>
      <w:r>
        <w:t xml:space="preserve">Ovlašćuje se </w:t>
      </w:r>
      <w:r w:rsidR="009D1886" w:rsidRPr="0060499D">
        <w:t xml:space="preserve">Ministarstvo mora, prometa i infrastrukture </w:t>
      </w:r>
      <w:r>
        <w:t>za donošenje</w:t>
      </w:r>
      <w:r w:rsidR="009D1886" w:rsidRPr="0060499D">
        <w:t xml:space="preserve"> odluk</w:t>
      </w:r>
      <w:r>
        <w:t>a</w:t>
      </w:r>
      <w:r w:rsidR="009D1886" w:rsidRPr="0060499D">
        <w:t xml:space="preserve"> o ukidanju statusa javnog dobra u općoj uporabi dijela javne ceste.</w:t>
      </w:r>
    </w:p>
    <w:p w14:paraId="3A30C86E" w14:textId="77777777" w:rsidR="009D1886" w:rsidRPr="0060499D" w:rsidRDefault="009D1886" w:rsidP="0060499D">
      <w:pPr>
        <w:jc w:val="both"/>
      </w:pPr>
    </w:p>
    <w:p w14:paraId="3A30C86F" w14:textId="77777777" w:rsidR="009D1886" w:rsidRDefault="009D1886" w:rsidP="0060499D">
      <w:pPr>
        <w:jc w:val="center"/>
        <w:rPr>
          <w:b/>
        </w:rPr>
      </w:pPr>
      <w:r w:rsidRPr="0060499D">
        <w:rPr>
          <w:b/>
        </w:rPr>
        <w:t>II.</w:t>
      </w:r>
    </w:p>
    <w:p w14:paraId="3A30C870" w14:textId="77777777" w:rsidR="005915FC" w:rsidRPr="0060499D" w:rsidRDefault="005915FC" w:rsidP="0060499D">
      <w:pPr>
        <w:jc w:val="center"/>
        <w:rPr>
          <w:b/>
        </w:rPr>
      </w:pPr>
    </w:p>
    <w:p w14:paraId="3A30C871" w14:textId="77777777" w:rsidR="009D1886" w:rsidRPr="0060499D" w:rsidRDefault="009D1886" w:rsidP="005915FC">
      <w:pPr>
        <w:ind w:firstLine="1418"/>
        <w:jc w:val="both"/>
      </w:pPr>
      <w:r w:rsidRPr="0060499D">
        <w:t xml:space="preserve">Ministarstvo mora, prometa i infrastrukture donosi odluke iz točke I. ove Odluke </w:t>
      </w:r>
      <w:r w:rsidR="00386AD7">
        <w:t xml:space="preserve">u slučaju </w:t>
      </w:r>
      <w:r w:rsidRPr="0060499D">
        <w:t>ispunjen</w:t>
      </w:r>
      <w:r w:rsidR="00386AD7">
        <w:t>ja</w:t>
      </w:r>
      <w:r w:rsidRPr="0060499D">
        <w:t xml:space="preserve"> sljedeći</w:t>
      </w:r>
      <w:r w:rsidR="00386AD7">
        <w:t>h</w:t>
      </w:r>
      <w:r w:rsidRPr="0060499D">
        <w:t xml:space="preserve"> uvjet</w:t>
      </w:r>
      <w:r w:rsidR="00386AD7">
        <w:t>a</w:t>
      </w:r>
      <w:r w:rsidRPr="0060499D">
        <w:t>:</w:t>
      </w:r>
    </w:p>
    <w:p w14:paraId="3A30C872" w14:textId="77777777" w:rsidR="009D1886" w:rsidRPr="0060499D" w:rsidRDefault="009D1886" w:rsidP="005915FC">
      <w:pPr>
        <w:pStyle w:val="ListParagraph"/>
        <w:numPr>
          <w:ilvl w:val="0"/>
          <w:numId w:val="1"/>
        </w:numPr>
        <w:ind w:left="1418" w:hanging="709"/>
        <w:jc w:val="both"/>
      </w:pPr>
      <w:r w:rsidRPr="0060499D">
        <w:t>kada je trajno prestala potreb</w:t>
      </w:r>
      <w:r w:rsidR="005915FC">
        <w:t>a korištenja dijela javne ceste</w:t>
      </w:r>
    </w:p>
    <w:p w14:paraId="3A30C873" w14:textId="77777777" w:rsidR="009D1886" w:rsidRPr="0060499D" w:rsidRDefault="009D1886" w:rsidP="005915FC">
      <w:pPr>
        <w:pStyle w:val="ListParagraph"/>
        <w:numPr>
          <w:ilvl w:val="0"/>
          <w:numId w:val="1"/>
        </w:numPr>
        <w:ind w:left="1418" w:hanging="709"/>
        <w:jc w:val="both"/>
      </w:pPr>
      <w:r w:rsidRPr="0060499D">
        <w:t>kada je površina dijela javne ceste za kojim je prestala potreba korištenja manja od 1</w:t>
      </w:r>
      <w:r w:rsidR="005915FC">
        <w:t>.</w:t>
      </w:r>
      <w:r w:rsidRPr="0060499D">
        <w:t>500 m².</w:t>
      </w:r>
    </w:p>
    <w:p w14:paraId="3A30C874" w14:textId="77777777" w:rsidR="009D1886" w:rsidRPr="0060499D" w:rsidRDefault="009D1886" w:rsidP="0060499D"/>
    <w:p w14:paraId="3A30C875" w14:textId="77777777" w:rsidR="009D1886" w:rsidRDefault="009D1886" w:rsidP="005915FC">
      <w:pPr>
        <w:jc w:val="center"/>
        <w:rPr>
          <w:b/>
        </w:rPr>
      </w:pPr>
      <w:r w:rsidRPr="0060499D">
        <w:rPr>
          <w:b/>
        </w:rPr>
        <w:t>III.</w:t>
      </w:r>
    </w:p>
    <w:p w14:paraId="3A30C876" w14:textId="77777777" w:rsidR="005915FC" w:rsidRPr="0060499D" w:rsidRDefault="005915FC" w:rsidP="005915FC">
      <w:pPr>
        <w:jc w:val="center"/>
        <w:rPr>
          <w:b/>
        </w:rPr>
      </w:pPr>
    </w:p>
    <w:p w14:paraId="3A30C877" w14:textId="77777777" w:rsidR="009D1886" w:rsidRDefault="009D1886" w:rsidP="005915FC">
      <w:pPr>
        <w:ind w:firstLine="1418"/>
        <w:jc w:val="both"/>
      </w:pPr>
      <w:r w:rsidRPr="0060499D">
        <w:t>Ministarstvo mora, prometa i infrastrukture prije donošenja odluka iz točke I. ove Odluke dužno je</w:t>
      </w:r>
      <w:r w:rsidR="00C35B17">
        <w:t>,</w:t>
      </w:r>
      <w:r w:rsidRPr="0060499D">
        <w:t xml:space="preserve"> od državnog tijela ili pravne osobe koja preuzima na upravljanje nekretninu nad kojom se ukida statusa javnog dobra u općoj uporabi, zatražiti prethodnu suglasnost za troškove upravljanja i održavanja navedene nekretnine na teret svoga financijskog plana.</w:t>
      </w:r>
    </w:p>
    <w:p w14:paraId="3A30C878" w14:textId="77777777" w:rsidR="005915FC" w:rsidRPr="0060499D" w:rsidRDefault="005915FC" w:rsidP="0060499D">
      <w:pPr>
        <w:jc w:val="both"/>
      </w:pPr>
    </w:p>
    <w:p w14:paraId="3A30C879" w14:textId="77777777" w:rsidR="009D1886" w:rsidRPr="0060499D" w:rsidRDefault="009D1886" w:rsidP="005915FC">
      <w:pPr>
        <w:ind w:firstLine="1418"/>
        <w:jc w:val="both"/>
      </w:pPr>
      <w:r w:rsidRPr="0060499D">
        <w:t xml:space="preserve">Prethodna suglasnost </w:t>
      </w:r>
      <w:r w:rsidR="00386AD7">
        <w:t xml:space="preserve">iz stavka 1. ove točke </w:t>
      </w:r>
      <w:r w:rsidRPr="0060499D">
        <w:t>mora sadržavati dokaz da su u financijskom planu državnog tijela ili pravne osobe, osigurana sredstava za troškove upravljanja i održavanja takvih nekretnina.</w:t>
      </w:r>
    </w:p>
    <w:p w14:paraId="3A30C87A" w14:textId="77777777" w:rsidR="009D1886" w:rsidRPr="0060499D" w:rsidRDefault="009D1886" w:rsidP="0060499D">
      <w:pPr>
        <w:rPr>
          <w:b/>
        </w:rPr>
      </w:pPr>
    </w:p>
    <w:p w14:paraId="3A30C87B" w14:textId="77777777" w:rsidR="009D1886" w:rsidRDefault="009D1886" w:rsidP="0060499D">
      <w:pPr>
        <w:jc w:val="center"/>
        <w:rPr>
          <w:b/>
        </w:rPr>
      </w:pPr>
      <w:r w:rsidRPr="0060499D">
        <w:rPr>
          <w:b/>
        </w:rPr>
        <w:t>IV.</w:t>
      </w:r>
    </w:p>
    <w:p w14:paraId="3A30C87C" w14:textId="77777777" w:rsidR="005915FC" w:rsidRPr="0060499D" w:rsidRDefault="005915FC" w:rsidP="0060499D">
      <w:pPr>
        <w:jc w:val="center"/>
        <w:rPr>
          <w:b/>
        </w:rPr>
      </w:pPr>
    </w:p>
    <w:p w14:paraId="3A30C87D" w14:textId="77777777" w:rsidR="009D1886" w:rsidRPr="0060499D" w:rsidRDefault="009D1886" w:rsidP="005915FC">
      <w:pPr>
        <w:ind w:firstLine="1418"/>
        <w:jc w:val="both"/>
      </w:pPr>
      <w:r w:rsidRPr="0060499D">
        <w:t>Ova Odluka stupa na snagu danom donošenja</w:t>
      </w:r>
      <w:r w:rsidR="00386AD7">
        <w:t>, a objavit će se</w:t>
      </w:r>
      <w:r w:rsidRPr="0060499D">
        <w:t xml:space="preserve"> u Narodnim novinama.</w:t>
      </w:r>
    </w:p>
    <w:p w14:paraId="3A30C87E" w14:textId="77777777" w:rsidR="009D1886" w:rsidRPr="0060499D" w:rsidRDefault="009D1886" w:rsidP="0060499D"/>
    <w:p w14:paraId="3A30C87F" w14:textId="77777777" w:rsidR="005915FC" w:rsidRPr="00CE1A74" w:rsidRDefault="005915FC" w:rsidP="005915FC">
      <w:pPr>
        <w:jc w:val="both"/>
      </w:pPr>
      <w:r w:rsidRPr="00CE1A74">
        <w:t>Klasa:</w:t>
      </w:r>
    </w:p>
    <w:p w14:paraId="3A30C880" w14:textId="77777777" w:rsidR="005915FC" w:rsidRPr="00CE1A74" w:rsidRDefault="005915FC" w:rsidP="005915FC">
      <w:pPr>
        <w:jc w:val="both"/>
      </w:pPr>
      <w:r w:rsidRPr="00CE1A74">
        <w:t>Urbroj:</w:t>
      </w:r>
    </w:p>
    <w:p w14:paraId="3A30C881" w14:textId="77777777" w:rsidR="005915FC" w:rsidRPr="00CE1A74" w:rsidRDefault="005915FC" w:rsidP="005915FC">
      <w:pPr>
        <w:jc w:val="both"/>
      </w:pPr>
      <w:r w:rsidRPr="00CE1A74">
        <w:t>Zagreb,</w:t>
      </w:r>
    </w:p>
    <w:p w14:paraId="3A30C882" w14:textId="77777777" w:rsidR="005915FC" w:rsidRPr="00CE1A74" w:rsidRDefault="005915FC" w:rsidP="005915FC">
      <w:pPr>
        <w:jc w:val="both"/>
      </w:pPr>
    </w:p>
    <w:p w14:paraId="3A30C883" w14:textId="77777777" w:rsidR="005915FC" w:rsidRPr="00CE1A74" w:rsidRDefault="005915FC" w:rsidP="005915FC">
      <w:pPr>
        <w:jc w:val="both"/>
      </w:pPr>
      <w:r w:rsidRPr="00CE1A74">
        <w:tab/>
      </w:r>
      <w:r w:rsidRPr="00CE1A74">
        <w:tab/>
      </w:r>
      <w:r w:rsidRPr="00CE1A74">
        <w:tab/>
      </w:r>
      <w:r w:rsidRPr="00CE1A74">
        <w:tab/>
      </w:r>
      <w:r w:rsidRPr="00CE1A74">
        <w:tab/>
      </w:r>
      <w:r w:rsidRPr="00CE1A74">
        <w:tab/>
      </w:r>
      <w:r w:rsidRPr="00CE1A74">
        <w:tab/>
      </w:r>
      <w:r w:rsidRPr="00CE1A74">
        <w:tab/>
      </w:r>
      <w:r w:rsidRPr="00CE1A74">
        <w:tab/>
      </w:r>
      <w:r w:rsidRPr="00CE1A74">
        <w:tab/>
        <w:t>Predsjednik</w:t>
      </w:r>
    </w:p>
    <w:p w14:paraId="3A30C884" w14:textId="77777777" w:rsidR="005915FC" w:rsidRDefault="005915FC" w:rsidP="005915FC">
      <w:pPr>
        <w:jc w:val="both"/>
      </w:pPr>
      <w:r w:rsidRPr="00CE1A74">
        <w:tab/>
      </w:r>
      <w:r w:rsidRPr="00CE1A74">
        <w:tab/>
      </w:r>
      <w:r w:rsidRPr="00CE1A74">
        <w:tab/>
      </w:r>
      <w:r w:rsidRPr="00CE1A74">
        <w:tab/>
      </w:r>
      <w:r w:rsidRPr="00CE1A74">
        <w:tab/>
      </w:r>
      <w:r w:rsidRPr="00CE1A74">
        <w:tab/>
      </w:r>
      <w:r w:rsidRPr="00CE1A74">
        <w:tab/>
      </w:r>
      <w:r w:rsidRPr="00CE1A74">
        <w:tab/>
      </w:r>
      <w:r w:rsidRPr="00CE1A74">
        <w:tab/>
        <w:t>mr. sc. Andrej Plenković</w:t>
      </w:r>
    </w:p>
    <w:p w14:paraId="3A30C885" w14:textId="77777777" w:rsidR="005915FC" w:rsidRDefault="005915FC" w:rsidP="0060499D">
      <w:pPr>
        <w:jc w:val="center"/>
        <w:rPr>
          <w:b/>
        </w:rPr>
        <w:sectPr w:rsidR="005915FC" w:rsidSect="005915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9" w:footer="658" w:gutter="0"/>
          <w:pgNumType w:start="2"/>
          <w:cols w:space="708"/>
          <w:titlePg/>
          <w:docGrid w:linePitch="360"/>
        </w:sectPr>
      </w:pPr>
    </w:p>
    <w:p w14:paraId="3A30C886" w14:textId="77777777" w:rsidR="0060499D" w:rsidRDefault="0060499D" w:rsidP="0060499D">
      <w:pPr>
        <w:jc w:val="center"/>
        <w:rPr>
          <w:b/>
        </w:rPr>
      </w:pPr>
    </w:p>
    <w:p w14:paraId="3A30C887" w14:textId="77777777" w:rsidR="009D1886" w:rsidRPr="0060499D" w:rsidRDefault="009D1886" w:rsidP="0060499D">
      <w:pPr>
        <w:jc w:val="center"/>
        <w:rPr>
          <w:b/>
        </w:rPr>
      </w:pPr>
      <w:r w:rsidRPr="0060499D">
        <w:rPr>
          <w:b/>
        </w:rPr>
        <w:t>O B R A Z L O Ž E N J E</w:t>
      </w:r>
    </w:p>
    <w:p w14:paraId="3A30C888" w14:textId="77777777" w:rsidR="009D1886" w:rsidRPr="0060499D" w:rsidRDefault="009D1886" w:rsidP="0060499D">
      <w:pPr>
        <w:jc w:val="center"/>
        <w:rPr>
          <w:b/>
        </w:rPr>
      </w:pPr>
    </w:p>
    <w:p w14:paraId="3A30C889" w14:textId="77777777" w:rsidR="009D1886" w:rsidRPr="0060499D" w:rsidRDefault="009D1886" w:rsidP="0060499D">
      <w:pPr>
        <w:jc w:val="center"/>
        <w:rPr>
          <w:b/>
        </w:rPr>
      </w:pPr>
    </w:p>
    <w:p w14:paraId="3A30C88A" w14:textId="77777777" w:rsidR="009D1886" w:rsidRPr="0060499D" w:rsidRDefault="009D1886" w:rsidP="0060499D">
      <w:pPr>
        <w:jc w:val="both"/>
      </w:pPr>
      <w:r w:rsidRPr="0060499D">
        <w:t>Zakon o Vladi Republike Hrvatske (Narodne novine, br</w:t>
      </w:r>
      <w:r w:rsidR="00BE1B6F">
        <w:t>.</w:t>
      </w:r>
      <w:r w:rsidRPr="0060499D">
        <w:t xml:space="preserve"> 150/11, 119/14</w:t>
      </w:r>
      <w:r w:rsidR="00BE1B6F">
        <w:t>,</w:t>
      </w:r>
      <w:r w:rsidRPr="0060499D">
        <w:t xml:space="preserve"> 93/16</w:t>
      </w:r>
      <w:r w:rsidR="00BE1B6F">
        <w:t xml:space="preserve"> i 116/18</w:t>
      </w:r>
      <w:r w:rsidRPr="0060499D">
        <w:t xml:space="preserve">), u članku 31. stavku 2., propisuje da Vlada Republike Hrvatske, odlukom uređuje pojedina pitanja iz </w:t>
      </w:r>
      <w:r w:rsidR="00BE1B6F">
        <w:t xml:space="preserve">svoje </w:t>
      </w:r>
      <w:r w:rsidRPr="0060499D">
        <w:t>nadležnosti ili određuje mjere, daje suglasnost ili potvrđuje akte drugih tijela i pravnih osoba, te odlučuje o drugim pitanjima o kojima se ne donosi propis.</w:t>
      </w:r>
    </w:p>
    <w:p w14:paraId="3A30C88B" w14:textId="77777777" w:rsidR="009D1886" w:rsidRPr="0060499D" w:rsidRDefault="009D1886" w:rsidP="0060499D">
      <w:pPr>
        <w:jc w:val="both"/>
      </w:pPr>
    </w:p>
    <w:p w14:paraId="3A30C88C" w14:textId="77777777" w:rsidR="009D1886" w:rsidRPr="0060499D" w:rsidRDefault="009D1886" w:rsidP="0060499D">
      <w:pPr>
        <w:jc w:val="both"/>
      </w:pPr>
      <w:r w:rsidRPr="0060499D">
        <w:t>Zakon o cestama (Narodne novine, br</w:t>
      </w:r>
      <w:r w:rsidR="00BE1B6F">
        <w:t>.</w:t>
      </w:r>
      <w:r w:rsidRPr="0060499D">
        <w:t xml:space="preserve"> 84/11, 22/13, 54/13, 148/13 i 92/14), u članku 5. stavku 2., propisuje da odluku o ukidanju statusa javnog dobra u općoj uporabi</w:t>
      </w:r>
      <w:r w:rsidR="00BE1B6F">
        <w:t>, kao</w:t>
      </w:r>
      <w:r w:rsidRPr="0060499D">
        <w:t xml:space="preserve"> i dijela javne ceste</w:t>
      </w:r>
      <w:r w:rsidR="00BE1B6F">
        <w:t>,</w:t>
      </w:r>
      <w:r w:rsidRPr="0060499D">
        <w:t xml:space="preserve"> na prijedlog Ministarstva mora, prometa i infrastrukture donosi Vlada Republike Hrvatske ili tijelo koje ona ovlasti.</w:t>
      </w:r>
    </w:p>
    <w:p w14:paraId="3A30C88D" w14:textId="77777777" w:rsidR="009D1886" w:rsidRPr="0060499D" w:rsidRDefault="009D1886" w:rsidP="0060499D">
      <w:pPr>
        <w:jc w:val="both"/>
      </w:pPr>
    </w:p>
    <w:p w14:paraId="3A30C88E" w14:textId="77777777" w:rsidR="009D1886" w:rsidRPr="0060499D" w:rsidRDefault="009D1886" w:rsidP="0060499D">
      <w:pPr>
        <w:jc w:val="both"/>
      </w:pPr>
      <w:r w:rsidRPr="0060499D">
        <w:t>Ministarstvo mora, prometa i infrastrukture prije donošenja navedenih odluka zatražit će</w:t>
      </w:r>
      <w:r w:rsidR="00AE7423">
        <w:t>,</w:t>
      </w:r>
      <w:r w:rsidRPr="0060499D">
        <w:t xml:space="preserve"> od državnog tijela ili pravne osobe koja preuzima na upravljanje nekretnin</w:t>
      </w:r>
      <w:r w:rsidR="00C53B4E">
        <w:t>u</w:t>
      </w:r>
      <w:r w:rsidRPr="0060499D">
        <w:t xml:space="preserve"> nad kojom se ukida statusa javnog dobra u općoj uporabi, prethodnu suglasnost za troškove upravljanja i održavanja navedene nekretnine na teret svoga financijskog plana.</w:t>
      </w:r>
    </w:p>
    <w:p w14:paraId="3A30C88F" w14:textId="77777777" w:rsidR="009D1886" w:rsidRPr="0060499D" w:rsidRDefault="009D1886" w:rsidP="0060499D">
      <w:pPr>
        <w:jc w:val="both"/>
      </w:pPr>
    </w:p>
    <w:p w14:paraId="3A30C890" w14:textId="77777777" w:rsidR="009D1886" w:rsidRPr="0060499D" w:rsidRDefault="009D1886" w:rsidP="0060499D">
      <w:pPr>
        <w:jc w:val="both"/>
      </w:pPr>
      <w:r w:rsidRPr="0060499D">
        <w:t>Dostavljena prethodna suglasnost, mora sadržavati dokaz da se u financijskom planu vode osigurana novčana sredstva za troškove upravljanja i održavanja takvih nekretnina i to na pozicijama plana za koje je propisano zakonom ili drugim aktom da se na njima vode novčana sredstva za ovu namjenu.</w:t>
      </w:r>
    </w:p>
    <w:p w14:paraId="3A30C891" w14:textId="77777777" w:rsidR="009D1886" w:rsidRPr="0060499D" w:rsidRDefault="009D1886" w:rsidP="0060499D">
      <w:pPr>
        <w:jc w:val="both"/>
      </w:pPr>
    </w:p>
    <w:p w14:paraId="3A30C892" w14:textId="77777777" w:rsidR="009D1886" w:rsidRPr="0060499D" w:rsidRDefault="009D1886" w:rsidP="0060499D">
      <w:pPr>
        <w:jc w:val="both"/>
      </w:pPr>
      <w:r w:rsidRPr="0060499D">
        <w:t>Kako bi se osiguralo administrativno rasterećenje Vlade Republike Hrvatske, u skladu s načelima zakonitosti, učinkovitosti i ekonomičnosti uz ovdje navedene zakonske temelje, ov</w:t>
      </w:r>
      <w:r w:rsidR="007A2AE5">
        <w:t>im</w:t>
      </w:r>
      <w:r w:rsidRPr="0060499D">
        <w:t xml:space="preserve"> </w:t>
      </w:r>
      <w:r w:rsidR="007A2AE5">
        <w:t>Prijedlogom odluke</w:t>
      </w:r>
      <w:r w:rsidRPr="0060499D">
        <w:t xml:space="preserve"> utvrđeni su i kumulativni uvjeti koje je potrebno udovoljiti kako bi Ministarstvo mora, prometa i infrastrukture moglo donijeti </w:t>
      </w:r>
      <w:r w:rsidR="007A2AE5">
        <w:t>o</w:t>
      </w:r>
      <w:r w:rsidRPr="0060499D">
        <w:t>dluku o ukidanju statusa javnog dobra u općoj uporabi dijela javne ceste.</w:t>
      </w:r>
    </w:p>
    <w:p w14:paraId="3A30C893" w14:textId="77777777" w:rsidR="009D1886" w:rsidRPr="0060499D" w:rsidRDefault="009D1886" w:rsidP="0060499D">
      <w:pPr>
        <w:jc w:val="both"/>
      </w:pPr>
    </w:p>
    <w:p w14:paraId="3A30C894" w14:textId="77777777" w:rsidR="009D1886" w:rsidRPr="0060499D" w:rsidRDefault="009D1886" w:rsidP="0060499D">
      <w:pPr>
        <w:jc w:val="both"/>
      </w:pPr>
      <w:r w:rsidRPr="0060499D">
        <w:t>S obzirom na navedeno</w:t>
      </w:r>
      <w:r w:rsidR="007A2AE5">
        <w:t>,</w:t>
      </w:r>
      <w:r w:rsidRPr="0060499D">
        <w:t xml:space="preserve"> Vlada Republike Hrvatske ov</w:t>
      </w:r>
      <w:r w:rsidR="007A2AE5">
        <w:t>i</w:t>
      </w:r>
      <w:r w:rsidRPr="0060499D">
        <w:t xml:space="preserve">m </w:t>
      </w:r>
      <w:r w:rsidR="007A2AE5">
        <w:t>Prijedlogom odluke</w:t>
      </w:r>
      <w:r w:rsidRPr="0060499D">
        <w:t xml:space="preserve">, ovlašćuje Ministarstvo mora, prometa i infrastrukture </w:t>
      </w:r>
      <w:r w:rsidR="007A2AE5">
        <w:t xml:space="preserve">za </w:t>
      </w:r>
      <w:r w:rsidRPr="0060499D">
        <w:t>don</w:t>
      </w:r>
      <w:r w:rsidR="007A2AE5">
        <w:t>ošenje</w:t>
      </w:r>
      <w:r w:rsidRPr="0060499D">
        <w:t xml:space="preserve"> </w:t>
      </w:r>
      <w:r w:rsidR="007A2AE5">
        <w:t>odluka</w:t>
      </w:r>
      <w:r w:rsidRPr="0060499D">
        <w:t xml:space="preserve"> o ukidanju statusa javnog dobra u općoj uporabi dijela javne ceste.</w:t>
      </w:r>
      <w:r w:rsidRPr="0060499D"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60499D">
        <w:instrText xml:space="preserve"> FORMTEXT </w:instrText>
      </w:r>
      <w:r w:rsidR="004E20FB">
        <w:fldChar w:fldCharType="separate"/>
      </w:r>
      <w:r w:rsidRPr="0060499D">
        <w:fldChar w:fldCharType="end"/>
      </w:r>
    </w:p>
    <w:p w14:paraId="3A30C895" w14:textId="77777777" w:rsidR="008F0DD4" w:rsidRPr="0060499D" w:rsidRDefault="008F0DD4" w:rsidP="005915FC">
      <w:pPr>
        <w:pStyle w:val="NormalWeb"/>
        <w:spacing w:before="0" w:beforeAutospacing="0" w:after="0" w:afterAutospacing="0"/>
      </w:pPr>
    </w:p>
    <w:sectPr w:rsidR="008F0DD4" w:rsidRPr="0060499D" w:rsidSect="005915FC">
      <w:headerReference w:type="first" r:id="rId16"/>
      <w:pgSz w:w="11906" w:h="16838"/>
      <w:pgMar w:top="1417" w:right="1417" w:bottom="1417" w:left="1417" w:header="709" w:footer="65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0C89A" w14:textId="77777777" w:rsidR="009F22E2" w:rsidRDefault="009F22E2" w:rsidP="0011560A">
      <w:r>
        <w:separator/>
      </w:r>
    </w:p>
  </w:endnote>
  <w:endnote w:type="continuationSeparator" w:id="0">
    <w:p w14:paraId="3A30C89B" w14:textId="77777777" w:rsidR="009F22E2" w:rsidRDefault="009F22E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C89C" w14:textId="77777777" w:rsidR="00A269BA" w:rsidRPr="00CE78D1" w:rsidRDefault="00A269B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C89F" w14:textId="77777777" w:rsidR="003A4659" w:rsidRDefault="003A4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C8A0" w14:textId="77777777" w:rsidR="000350D9" w:rsidRPr="003A4659" w:rsidRDefault="000350D9" w:rsidP="003A4659">
    <w:pPr>
      <w:pStyle w:val="Footer"/>
      <w:rPr>
        <w:color w:val="404040" w:themeColor="text1" w:themeTint="BF"/>
        <w:spacing w:val="2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C8A3" w14:textId="77777777" w:rsidR="003A4659" w:rsidRDefault="003A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0C898" w14:textId="77777777" w:rsidR="009F22E2" w:rsidRDefault="009F22E2" w:rsidP="0011560A">
      <w:r>
        <w:separator/>
      </w:r>
    </w:p>
  </w:footnote>
  <w:footnote w:type="continuationSeparator" w:id="0">
    <w:p w14:paraId="3A30C899" w14:textId="77777777" w:rsidR="009F22E2" w:rsidRDefault="009F22E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C89D" w14:textId="77777777" w:rsidR="003A4659" w:rsidRDefault="003A4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C89E" w14:textId="77777777" w:rsidR="003A4659" w:rsidRDefault="003A4659" w:rsidP="0060499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411874"/>
      <w:docPartObj>
        <w:docPartGallery w:val="Page Numbers (Top of Page)"/>
        <w:docPartUnique/>
      </w:docPartObj>
    </w:sdtPr>
    <w:sdtEndPr/>
    <w:sdtContent>
      <w:p w14:paraId="3A30C8A1" w14:textId="77777777" w:rsidR="005915FC" w:rsidRDefault="005915F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30C8A2" w14:textId="77777777" w:rsidR="003A4659" w:rsidRDefault="003A46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172323"/>
      <w:docPartObj>
        <w:docPartGallery w:val="Page Numbers (Top of Page)"/>
        <w:docPartUnique/>
      </w:docPartObj>
    </w:sdtPr>
    <w:sdtEndPr/>
    <w:sdtContent>
      <w:p w14:paraId="3A30C8A4" w14:textId="77777777" w:rsidR="005915FC" w:rsidRDefault="005915FC" w:rsidP="005915F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4BE9"/>
    <w:multiLevelType w:val="hybridMultilevel"/>
    <w:tmpl w:val="B866CD18"/>
    <w:lvl w:ilvl="0" w:tplc="F1E6A8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2E36"/>
    <w:rsid w:val="000A3A3B"/>
    <w:rsid w:val="000D1A50"/>
    <w:rsid w:val="000D42D6"/>
    <w:rsid w:val="000E44EE"/>
    <w:rsid w:val="001015C6"/>
    <w:rsid w:val="00110E6C"/>
    <w:rsid w:val="0011560A"/>
    <w:rsid w:val="00121355"/>
    <w:rsid w:val="00135F1A"/>
    <w:rsid w:val="00146B79"/>
    <w:rsid w:val="00147DE9"/>
    <w:rsid w:val="00170226"/>
    <w:rsid w:val="001741AA"/>
    <w:rsid w:val="001917B2"/>
    <w:rsid w:val="001A13E7"/>
    <w:rsid w:val="001B7A97"/>
    <w:rsid w:val="001E4A96"/>
    <w:rsid w:val="001E530B"/>
    <w:rsid w:val="001E7218"/>
    <w:rsid w:val="002062E8"/>
    <w:rsid w:val="00212321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86AD7"/>
    <w:rsid w:val="003929F5"/>
    <w:rsid w:val="003A2F05"/>
    <w:rsid w:val="003A4659"/>
    <w:rsid w:val="003C09D8"/>
    <w:rsid w:val="003D47D1"/>
    <w:rsid w:val="003F5623"/>
    <w:rsid w:val="004039BD"/>
    <w:rsid w:val="00440D6D"/>
    <w:rsid w:val="00442367"/>
    <w:rsid w:val="00461188"/>
    <w:rsid w:val="00493E84"/>
    <w:rsid w:val="004A776B"/>
    <w:rsid w:val="004C1375"/>
    <w:rsid w:val="004C5354"/>
    <w:rsid w:val="004E1300"/>
    <w:rsid w:val="004E20FB"/>
    <w:rsid w:val="004E4E34"/>
    <w:rsid w:val="00504248"/>
    <w:rsid w:val="00504285"/>
    <w:rsid w:val="005146D6"/>
    <w:rsid w:val="00535E09"/>
    <w:rsid w:val="00562C8C"/>
    <w:rsid w:val="0056365A"/>
    <w:rsid w:val="00571F6C"/>
    <w:rsid w:val="005836D6"/>
    <w:rsid w:val="005861F2"/>
    <w:rsid w:val="005906BB"/>
    <w:rsid w:val="005915FC"/>
    <w:rsid w:val="005C3A4C"/>
    <w:rsid w:val="005E7CAB"/>
    <w:rsid w:val="005F4727"/>
    <w:rsid w:val="0060499D"/>
    <w:rsid w:val="00630262"/>
    <w:rsid w:val="00633454"/>
    <w:rsid w:val="00634DC2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2044"/>
    <w:rsid w:val="00726165"/>
    <w:rsid w:val="00731AC4"/>
    <w:rsid w:val="007638D8"/>
    <w:rsid w:val="00777CAA"/>
    <w:rsid w:val="0078648A"/>
    <w:rsid w:val="007A1768"/>
    <w:rsid w:val="007A1881"/>
    <w:rsid w:val="007A2AE5"/>
    <w:rsid w:val="007E3965"/>
    <w:rsid w:val="008137B5"/>
    <w:rsid w:val="0082041B"/>
    <w:rsid w:val="00833808"/>
    <w:rsid w:val="008353A1"/>
    <w:rsid w:val="008365FD"/>
    <w:rsid w:val="00837846"/>
    <w:rsid w:val="00845466"/>
    <w:rsid w:val="00856CC8"/>
    <w:rsid w:val="00881BBB"/>
    <w:rsid w:val="0089283D"/>
    <w:rsid w:val="008C0768"/>
    <w:rsid w:val="008C1D0A"/>
    <w:rsid w:val="008D1E25"/>
    <w:rsid w:val="008F0DD4"/>
    <w:rsid w:val="0090200F"/>
    <w:rsid w:val="009047E4"/>
    <w:rsid w:val="00905C15"/>
    <w:rsid w:val="009126B3"/>
    <w:rsid w:val="009152C4"/>
    <w:rsid w:val="0092386C"/>
    <w:rsid w:val="0095079B"/>
    <w:rsid w:val="00953BA1"/>
    <w:rsid w:val="00954D08"/>
    <w:rsid w:val="00983EC6"/>
    <w:rsid w:val="009930CA"/>
    <w:rsid w:val="009C33E1"/>
    <w:rsid w:val="009C7815"/>
    <w:rsid w:val="009D1886"/>
    <w:rsid w:val="009F22E2"/>
    <w:rsid w:val="00A15F08"/>
    <w:rsid w:val="00A175E9"/>
    <w:rsid w:val="00A21819"/>
    <w:rsid w:val="00A24200"/>
    <w:rsid w:val="00A269BA"/>
    <w:rsid w:val="00A45CF4"/>
    <w:rsid w:val="00A52A71"/>
    <w:rsid w:val="00A54A50"/>
    <w:rsid w:val="00A573DC"/>
    <w:rsid w:val="00A6339A"/>
    <w:rsid w:val="00A725A4"/>
    <w:rsid w:val="00A83290"/>
    <w:rsid w:val="00A86611"/>
    <w:rsid w:val="00AD2F06"/>
    <w:rsid w:val="00AD4D7C"/>
    <w:rsid w:val="00AE59DF"/>
    <w:rsid w:val="00AE7423"/>
    <w:rsid w:val="00B42E00"/>
    <w:rsid w:val="00B462AB"/>
    <w:rsid w:val="00B57187"/>
    <w:rsid w:val="00B706F8"/>
    <w:rsid w:val="00B908C2"/>
    <w:rsid w:val="00BA28CD"/>
    <w:rsid w:val="00BA72BF"/>
    <w:rsid w:val="00BB6740"/>
    <w:rsid w:val="00BE1B6F"/>
    <w:rsid w:val="00C337A4"/>
    <w:rsid w:val="00C35B17"/>
    <w:rsid w:val="00C44327"/>
    <w:rsid w:val="00C53B4E"/>
    <w:rsid w:val="00C805C8"/>
    <w:rsid w:val="00C969CC"/>
    <w:rsid w:val="00CA4F84"/>
    <w:rsid w:val="00CA5A3F"/>
    <w:rsid w:val="00CC1217"/>
    <w:rsid w:val="00CD1639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75FD"/>
    <w:rsid w:val="00DD5D88"/>
    <w:rsid w:val="00E24CC7"/>
    <w:rsid w:val="00E25569"/>
    <w:rsid w:val="00E32F39"/>
    <w:rsid w:val="00E601A2"/>
    <w:rsid w:val="00E77198"/>
    <w:rsid w:val="00E83E23"/>
    <w:rsid w:val="00EA3AD1"/>
    <w:rsid w:val="00EA7135"/>
    <w:rsid w:val="00EB1248"/>
    <w:rsid w:val="00EC08EF"/>
    <w:rsid w:val="00ED236E"/>
    <w:rsid w:val="00EE03CA"/>
    <w:rsid w:val="00EE7199"/>
    <w:rsid w:val="00F108AD"/>
    <w:rsid w:val="00F3220D"/>
    <w:rsid w:val="00F60525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30C83D"/>
  <w15:docId w15:val="{6194B9A8-CB8A-4A3E-B5B8-469039BE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465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A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01B4-29F0-4974-AFF8-D0F7AC7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04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05T10:44:00Z</cp:lastPrinted>
  <dcterms:created xsi:type="dcterms:W3CDTF">2019-03-15T08:01:00Z</dcterms:created>
  <dcterms:modified xsi:type="dcterms:W3CDTF">2019-03-15T08:01:00Z</dcterms:modified>
</cp:coreProperties>
</file>